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трушкина</w:t>
                            </w:r>
                            <w:proofErr w:type="spellEnd"/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 </w:t>
                            </w:r>
                            <w:r w:rsidR="00922CD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bookmarkStart w:id="0" w:name="_GoBack"/>
                            <w:bookmarkEnd w:id="0"/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трушкина</w:t>
                      </w:r>
                      <w:proofErr w:type="spellEnd"/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 </w:t>
                      </w:r>
                      <w:r w:rsidR="00922CDD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bookmarkStart w:id="1" w:name="_GoBack"/>
                      <w:bookmarkEnd w:id="1"/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922CDD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слову Тимофею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922CDD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ОЛНЫШКО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922CDD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Суслову Тимофею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922CDD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ОЛНЫШКО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C38AF"/>
    <w:rsid w:val="005D48D5"/>
    <w:rsid w:val="006C5141"/>
    <w:rsid w:val="006D3ACE"/>
    <w:rsid w:val="0077464C"/>
    <w:rsid w:val="008F1731"/>
    <w:rsid w:val="00922CDD"/>
    <w:rsid w:val="00946741"/>
    <w:rsid w:val="00A377D9"/>
    <w:rsid w:val="00AB494F"/>
    <w:rsid w:val="00B724B5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072E-46D6-4F14-A106-742FAF5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9T05:48:00Z</cp:lastPrinted>
  <dcterms:created xsi:type="dcterms:W3CDTF">2024-02-29T04:53:00Z</dcterms:created>
  <dcterms:modified xsi:type="dcterms:W3CDTF">2024-03-26T11:38:00Z</dcterms:modified>
</cp:coreProperties>
</file>